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67480B35" w14:textId="2F1A1B0E" w:rsidR="00204C8B" w:rsidRPr="00843AC9" w:rsidRDefault="00C02E15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E2E3F1" w14:textId="2E3E948D" w:rsidR="00C02E15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fred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4F7FC7" w14:textId="07D0BBD6" w:rsidR="00C02E15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.c</w:t>
            </w:r>
          </w:p>
          <w:p w14:paraId="6CE5A5FE" w14:textId="11943F2A" w:rsidR="00A97E5A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E0406" w14:textId="2CD6201B" w:rsidR="00C02E15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foxy</w:t>
            </w:r>
          </w:p>
          <w:p w14:paraId="378D32AC" w14:textId="1017FBE8" w:rsidR="003B67CC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B7D1" w14:textId="389E50A7" w:rsidR="00C02E15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monty</w:t>
            </w:r>
          </w:p>
          <w:p w14:paraId="5AE1A3C4" w14:textId="26AD6A30" w:rsidR="003B67CC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305214" w:rsidRPr="00A952FA" w14:paraId="620805DA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4E5AA523" w14:textId="2A84E668" w:rsidR="00305214" w:rsidRPr="000859F6" w:rsidRDefault="000859F6" w:rsidP="008461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Pr="000859F6">
              <w:rPr>
                <w:rFonts w:ascii="標楷體" w:eastAsia="標楷體" w:hAnsi="標楷體" w:hint="eastAsia"/>
                <w:szCs w:val="24"/>
              </w:rPr>
              <w:t xml:space="preserve">b </w:t>
            </w:r>
            <w:r w:rsidRPr="000859F6">
              <w:rPr>
                <w:rFonts w:ascii="標楷體" w:eastAsia="標楷體" w:hAnsi="標楷體"/>
                <w:szCs w:val="24"/>
              </w:rPr>
              <w:t>boinne</w:t>
            </w:r>
          </w:p>
          <w:p w14:paraId="067E1552" w14:textId="609E2B70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572DEEDD" w:rsidR="00305214" w:rsidRPr="00CE6799" w:rsidRDefault="00533F4C" w:rsidP="008461DB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63EA9E52" wp14:editId="3BF184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91895</wp:posOffset>
                  </wp:positionV>
                  <wp:extent cx="3048000" cy="2886075"/>
                  <wp:effectExtent l="0" t="0" r="0" b="9525"/>
                  <wp:wrapNone/>
                  <wp:docPr id="3" name="圖片 3" descr="C:\Users\user\AppData\Local\Microsoft\Windows\INetCache\Content.MSO\369FD1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369FD1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B81B8" wp14:editId="035F468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39878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BF4533" w14:textId="77777777" w:rsidR="00CE6799" w:rsidRPr="00CE6799" w:rsidRDefault="00CE6799" w:rsidP="00CE67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CE6799">
                                    <w:rPr>
                                      <w:rFonts w:ascii="標楷體" w:eastAsia="標楷體" w:hAnsi="標楷體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F</w:t>
                                  </w:r>
                                  <w:r w:rsidRPr="00CE6799">
                                    <w:rPr>
                                      <w:rFonts w:ascii="標楷體" w:eastAsia="標楷體" w:hAnsi="標楷體" w:hint="eastAsi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naf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B8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7.05pt;margin-top:-31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" filled="f" stroked="f">
                      <v:fill o:detectmouseclick="t"/>
                      <v:textbox style="mso-fit-shape-to-text:t">
                        <w:txbxContent>
                          <w:p w14:paraId="7DBF4533" w14:textId="77777777" w:rsidR="00CE6799" w:rsidRPr="00CE6799" w:rsidRDefault="00CE6799" w:rsidP="00CE67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6799">
                              <w:rPr>
                                <w:rFonts w:ascii="標楷體" w:eastAsia="標楷體" w:hAnsi="標楷體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 w:rsidRPr="00CE6799">
                              <w:rPr>
                                <w:rFonts w:ascii="標楷體" w:eastAsia="標楷體" w:hAnsi="標楷體" w:hint="eastAsia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f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D9B4DA" w14:textId="0E506485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roxy</w:t>
            </w:r>
          </w:p>
          <w:p w14:paraId="3EFBEEE1" w14:textId="31093DBB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305214" w:rsidRPr="00A952FA" w14:paraId="15CAC226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2FCA947F" w14:textId="7DB038DB" w:rsidR="00305214" w:rsidRPr="000859F6" w:rsidRDefault="000859F6" w:rsidP="008461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</w:t>
            </w:r>
            <w:r w:rsidRPr="000859F6">
              <w:rPr>
                <w:rFonts w:ascii="標楷體" w:eastAsia="標楷體" w:hAnsi="標楷體" w:hint="eastAsia"/>
                <w:sz w:val="22"/>
              </w:rPr>
              <w:t xml:space="preserve">b </w:t>
            </w:r>
            <w:r w:rsidRPr="000859F6">
              <w:rPr>
                <w:rFonts w:ascii="標楷體" w:eastAsia="標楷體" w:hAnsi="標楷體"/>
                <w:sz w:val="22"/>
              </w:rPr>
              <w:t>freddy</w:t>
            </w:r>
          </w:p>
          <w:p w14:paraId="5ED34097" w14:textId="39A9A929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7FBB109" w14:textId="685DC791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vanny</w:t>
            </w:r>
          </w:p>
          <w:p w14:paraId="3DC3A62C" w14:textId="5A4E76F2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05214" w:rsidRPr="00A952FA" w14:paraId="27BA9972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2F4D6E49" w14:textId="6985C51F" w:rsidR="00305214" w:rsidRPr="000859F6" w:rsidRDefault="000859F6" w:rsidP="00846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59F6">
              <w:rPr>
                <w:rFonts w:ascii="標楷體" w:eastAsia="標楷體" w:hAnsi="標楷體"/>
                <w:sz w:val="28"/>
                <w:szCs w:val="28"/>
              </w:rPr>
              <w:t>toy boinne</w:t>
            </w:r>
          </w:p>
          <w:p w14:paraId="3997C327" w14:textId="61C97473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762E365" w14:textId="1AFDB1AA" w:rsidR="00305214" w:rsidRPr="00843AC9" w:rsidRDefault="00730FE7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f.foxy</w:t>
            </w:r>
          </w:p>
        </w:tc>
      </w:tr>
      <w:tr w:rsidR="00305214" w:rsidRPr="00A952FA" w14:paraId="0220C8C3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5B05A7CB" w14:textId="63BB39B2" w:rsidR="00305214" w:rsidRPr="00843AC9" w:rsidRDefault="000859F6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eggand</w:t>
            </w:r>
          </w:p>
          <w:p w14:paraId="002CD735" w14:textId="2EEB7D6A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263E59A6" w14:textId="7DDAECCA" w:rsidR="00305214" w:rsidRPr="00B31D0D" w:rsidRDefault="00B31D0D" w:rsidP="008461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1D0D">
              <w:rPr>
                <w:rFonts w:ascii="標楷體" w:eastAsia="標楷體" w:hAnsi="標楷體"/>
                <w:szCs w:val="24"/>
              </w:rPr>
              <w:t>nightmare</w:t>
            </w:r>
          </w:p>
          <w:p w14:paraId="4101EE53" w14:textId="2060549D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305214" w:rsidRPr="00A952FA" w14:paraId="58FA285F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27216AA2" w14:textId="17AA39D5" w:rsidR="00305214" w:rsidRPr="00730FE7" w:rsidRDefault="00730FE7" w:rsidP="00846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FE7">
              <w:rPr>
                <w:rFonts w:ascii="標楷體" w:eastAsia="標楷體" w:hAnsi="標楷體" w:hint="eastAsia"/>
                <w:sz w:val="28"/>
                <w:szCs w:val="28"/>
              </w:rPr>
              <w:t>n.m.boinne</w:t>
            </w:r>
          </w:p>
          <w:p w14:paraId="49FA3683" w14:textId="69D7CE49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562EB1" w14:textId="2CB9AEED" w:rsidR="00305214" w:rsidRPr="00730FE7" w:rsidRDefault="00730FE7" w:rsidP="008461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0FE7">
              <w:rPr>
                <w:rFonts w:ascii="標楷體" w:eastAsia="標楷體" w:hAnsi="標楷體" w:hint="eastAsia"/>
                <w:szCs w:val="24"/>
              </w:rPr>
              <w:t>n.m.</w:t>
            </w:r>
            <w:r w:rsidRPr="00730FE7">
              <w:rPr>
                <w:rFonts w:ascii="標楷體" w:eastAsia="標楷體" w:hAnsi="標楷體"/>
                <w:szCs w:val="24"/>
              </w:rPr>
              <w:t>freddy</w:t>
            </w:r>
          </w:p>
          <w:p w14:paraId="347DCBA4" w14:textId="28C9B0BF" w:rsidR="00305214" w:rsidRPr="00843AC9" w:rsidRDefault="0030521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B31D0D">
        <w:trPr>
          <w:trHeight w:val="1930"/>
        </w:trPr>
        <w:tc>
          <w:tcPr>
            <w:tcW w:w="1000" w:type="pct"/>
            <w:shd w:val="clear" w:color="auto" w:fill="auto"/>
            <w:vAlign w:val="center"/>
          </w:tcPr>
          <w:p w14:paraId="5D0715CA" w14:textId="46F1D8D4" w:rsidR="00730FE7" w:rsidRPr="00843AC9" w:rsidRDefault="00730FE7" w:rsidP="00730FE7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n.m.fox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4A523D" w14:textId="776FA777" w:rsidR="00E04684" w:rsidRPr="00843AC9" w:rsidRDefault="00730FE7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boinne</w:t>
            </w:r>
          </w:p>
          <w:p w14:paraId="73DBC6BD" w14:textId="62D3D298" w:rsidR="00E04684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E0FDC" w14:textId="21C2CA83" w:rsidR="00E04684" w:rsidRPr="00730FE7" w:rsidRDefault="00730FE7" w:rsidP="008461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FE7">
              <w:rPr>
                <w:rFonts w:ascii="標楷體" w:eastAsia="標楷體" w:hAnsi="標楷體"/>
                <w:sz w:val="28"/>
                <w:szCs w:val="28"/>
              </w:rPr>
              <w:t>toy freddy</w:t>
            </w:r>
          </w:p>
          <w:p w14:paraId="0BBD8B32" w14:textId="6DE344AF" w:rsidR="00E04684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CEDEA4" w14:textId="12390CAB" w:rsidR="00E04684" w:rsidRPr="00843AC9" w:rsidRDefault="00730FE7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bon bon</w:t>
            </w:r>
          </w:p>
          <w:p w14:paraId="4BA2C73A" w14:textId="7D364F14" w:rsidR="00E04684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78F83F" w14:textId="1F202EDB" w:rsidR="00E04684" w:rsidRPr="00843AC9" w:rsidRDefault="00730FE7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f.freddy</w:t>
            </w:r>
          </w:p>
          <w:p w14:paraId="2CC24E16" w14:textId="28D85ED5" w:rsidR="00E04684" w:rsidRPr="00843AC9" w:rsidRDefault="00E04684" w:rsidP="008461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56385C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859F6"/>
    <w:rsid w:val="00121D36"/>
    <w:rsid w:val="00135889"/>
    <w:rsid w:val="00204C8B"/>
    <w:rsid w:val="00226066"/>
    <w:rsid w:val="00247B64"/>
    <w:rsid w:val="002B6A09"/>
    <w:rsid w:val="00305214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33F4C"/>
    <w:rsid w:val="00621B6E"/>
    <w:rsid w:val="00642D71"/>
    <w:rsid w:val="006B7289"/>
    <w:rsid w:val="006C26C0"/>
    <w:rsid w:val="006D2C7D"/>
    <w:rsid w:val="00701F81"/>
    <w:rsid w:val="00727DC2"/>
    <w:rsid w:val="00730FE7"/>
    <w:rsid w:val="007E7B1B"/>
    <w:rsid w:val="00806B0C"/>
    <w:rsid w:val="00843AC9"/>
    <w:rsid w:val="008461DB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1D0D"/>
    <w:rsid w:val="00B3279C"/>
    <w:rsid w:val="00B51EAC"/>
    <w:rsid w:val="00C021EA"/>
    <w:rsid w:val="00C02E15"/>
    <w:rsid w:val="00C7156B"/>
    <w:rsid w:val="00CA0D73"/>
    <w:rsid w:val="00CA70AD"/>
    <w:rsid w:val="00CE1046"/>
    <w:rsid w:val="00CE6799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024E-F50A-4478-A0FC-60BE76E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6:00Z</dcterms:created>
  <dcterms:modified xsi:type="dcterms:W3CDTF">2022-03-31T06:11:00Z</dcterms:modified>
</cp:coreProperties>
</file>